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27D42" w14:textId="77777777" w:rsidR="00140D73" w:rsidRDefault="00140D73">
      <w:r>
        <w:separator/>
      </w:r>
    </w:p>
  </w:endnote>
  <w:endnote w:type="continuationSeparator" w:id="0">
    <w:p w14:paraId="1686CD2A" w14:textId="77777777" w:rsidR="00140D73" w:rsidRDefault="0014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44F0" w14:textId="77777777" w:rsidR="00140D73" w:rsidRDefault="00140D73">
      <w:r>
        <w:separator/>
      </w:r>
    </w:p>
  </w:footnote>
  <w:footnote w:type="continuationSeparator" w:id="0">
    <w:p w14:paraId="46F861E9" w14:textId="77777777" w:rsidR="00140D73" w:rsidRDefault="00140D7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108B-C1FA-4A6D-8B90-44BBAE0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 Wojtysiak</cp:lastModifiedBy>
  <cp:revision>2</cp:revision>
  <cp:lastPrinted>2018-10-01T08:37:00Z</cp:lastPrinted>
  <dcterms:created xsi:type="dcterms:W3CDTF">2019-11-12T13:14:00Z</dcterms:created>
  <dcterms:modified xsi:type="dcterms:W3CDTF">2019-11-12T13:14:00Z</dcterms:modified>
</cp:coreProperties>
</file>